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80" w:rsidRPr="008A5709" w:rsidRDefault="008A5709" w:rsidP="008A5709">
      <w:pPr>
        <w:spacing w:after="0" w:line="240" w:lineRule="auto"/>
        <w:rPr>
          <w:b/>
        </w:rPr>
      </w:pPr>
      <w:r w:rsidRPr="008A5709">
        <w:rPr>
          <w:b/>
        </w:rPr>
        <w:t>KEMENTERIAN KELAUTAN DAN PERIKANAN</w:t>
      </w:r>
    </w:p>
    <w:p w:rsidR="008A5709" w:rsidRPr="008A5709" w:rsidRDefault="00102B76" w:rsidP="008A5709">
      <w:pPr>
        <w:spacing w:after="0" w:line="240" w:lineRule="auto"/>
        <w:rPr>
          <w:b/>
        </w:rPr>
      </w:pPr>
      <w:r>
        <w:rPr>
          <w:b/>
        </w:rPr>
        <w:t>BADAN RISET DAN</w:t>
      </w:r>
      <w:r w:rsidR="008A5709" w:rsidRPr="008A5709">
        <w:rPr>
          <w:b/>
        </w:rPr>
        <w:t xml:space="preserve"> SDM KELAUTAN DAN PERIKANAN</w:t>
      </w:r>
    </w:p>
    <w:p w:rsidR="008A5709" w:rsidRPr="008A5709" w:rsidRDefault="00102B76" w:rsidP="008A5709">
      <w:pPr>
        <w:spacing w:after="0" w:line="240" w:lineRule="auto"/>
        <w:rPr>
          <w:b/>
        </w:rPr>
      </w:pPr>
      <w:r>
        <w:rPr>
          <w:b/>
        </w:rPr>
        <w:t xml:space="preserve">POLITEKNIK KELAUTAN DAN </w:t>
      </w:r>
      <w:r w:rsidR="008A5709" w:rsidRPr="008A5709">
        <w:rPr>
          <w:b/>
        </w:rPr>
        <w:t>PERIKANAN SORONG</w:t>
      </w:r>
    </w:p>
    <w:p w:rsidR="008A5709" w:rsidRDefault="008A5709" w:rsidP="008A5709">
      <w:pPr>
        <w:spacing w:after="0" w:line="240" w:lineRule="auto"/>
      </w:pPr>
    </w:p>
    <w:p w:rsidR="008A5709" w:rsidRDefault="008A5709" w:rsidP="008A5709">
      <w:pPr>
        <w:spacing w:after="0" w:line="240" w:lineRule="auto"/>
      </w:pPr>
    </w:p>
    <w:p w:rsidR="00B56CC9" w:rsidRPr="007A2D17" w:rsidRDefault="00B56CC9" w:rsidP="007A2D17">
      <w:pPr>
        <w:spacing w:after="0" w:line="240" w:lineRule="auto"/>
        <w:ind w:firstLine="720"/>
        <w:jc w:val="center"/>
        <w:rPr>
          <w:b/>
          <w:sz w:val="28"/>
          <w:u w:val="single"/>
        </w:rPr>
      </w:pPr>
      <w:r w:rsidRPr="007A2D17">
        <w:rPr>
          <w:b/>
          <w:sz w:val="28"/>
          <w:u w:val="single"/>
        </w:rPr>
        <w:t>LAPORAN PERJALANAN DINAS</w:t>
      </w:r>
    </w:p>
    <w:p w:rsidR="00B56CC9" w:rsidRDefault="00B56CC9" w:rsidP="00B56CC9">
      <w:pPr>
        <w:spacing w:after="0" w:line="240" w:lineRule="auto"/>
        <w:jc w:val="center"/>
      </w:pPr>
    </w:p>
    <w:p w:rsidR="00B56CC9" w:rsidRDefault="00B56CC9" w:rsidP="002A71D5">
      <w:pPr>
        <w:tabs>
          <w:tab w:val="left" w:pos="3318"/>
          <w:tab w:val="left" w:pos="3828"/>
        </w:tabs>
        <w:spacing w:after="0" w:line="240" w:lineRule="auto"/>
        <w:ind w:left="3318"/>
        <w:jc w:val="both"/>
      </w:pPr>
      <w:r>
        <w:t>A/N</w:t>
      </w:r>
      <w:r>
        <w:tab/>
        <w:t xml:space="preserve">:  </w:t>
      </w:r>
      <w:r w:rsidR="00833285">
        <w:t>REZZA RUZUQI</w:t>
      </w:r>
    </w:p>
    <w:p w:rsidR="00B56CC9" w:rsidRDefault="00B56CC9" w:rsidP="002A71D5">
      <w:pPr>
        <w:tabs>
          <w:tab w:val="left" w:pos="3318"/>
          <w:tab w:val="left" w:pos="3828"/>
        </w:tabs>
        <w:spacing w:after="0" w:line="240" w:lineRule="auto"/>
        <w:ind w:left="3318"/>
        <w:jc w:val="both"/>
      </w:pPr>
      <w:r>
        <w:t>NIP</w:t>
      </w:r>
      <w:r>
        <w:tab/>
        <w:t xml:space="preserve">: </w:t>
      </w:r>
      <w:r w:rsidR="002A71D5">
        <w:t xml:space="preserve"> </w:t>
      </w:r>
      <w:r w:rsidR="00833285">
        <w:t>19911019 201902 1 005</w:t>
      </w:r>
    </w:p>
    <w:p w:rsidR="007A2D17" w:rsidRDefault="007A2D17" w:rsidP="002A71D5">
      <w:pPr>
        <w:tabs>
          <w:tab w:val="left" w:pos="3318"/>
          <w:tab w:val="left" w:pos="3828"/>
        </w:tabs>
        <w:spacing w:after="0" w:line="240" w:lineRule="auto"/>
        <w:ind w:left="3318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7A2D17" w:rsidRPr="003E7EFE" w:rsidTr="00CA058D">
        <w:tc>
          <w:tcPr>
            <w:tcW w:w="9639" w:type="dxa"/>
          </w:tcPr>
          <w:p w:rsidR="007A2D17" w:rsidRPr="003E7EFE" w:rsidRDefault="007102F1" w:rsidP="007102F1">
            <w:pPr>
              <w:pStyle w:val="ListParagraph"/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Dasar Pelaksanaan Perjalanan Dinas</w:t>
            </w:r>
          </w:p>
          <w:p w:rsidR="005C151B" w:rsidRPr="003E7EFE" w:rsidRDefault="005C151B" w:rsidP="00CA058D">
            <w:pPr>
              <w:tabs>
                <w:tab w:val="left" w:pos="3318"/>
                <w:tab w:val="left" w:pos="3828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lang w:val="id-ID"/>
              </w:rPr>
            </w:pPr>
          </w:p>
          <w:p w:rsidR="005C151B" w:rsidRPr="00F7010C" w:rsidRDefault="00356F10" w:rsidP="00CA058D">
            <w:pPr>
              <w:tabs>
                <w:tab w:val="left" w:pos="3318"/>
                <w:tab w:val="left" w:pos="3828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E7EFE">
              <w:rPr>
                <w:rFonts w:asciiTheme="minorHAnsi" w:hAnsiTheme="minorHAnsi" w:cstheme="minorHAnsi"/>
                <w:lang w:val="id-ID"/>
              </w:rPr>
              <w:t>S</w:t>
            </w:r>
            <w:r w:rsidR="00CA058D" w:rsidRPr="003E7EFE">
              <w:rPr>
                <w:rFonts w:asciiTheme="minorHAnsi" w:hAnsiTheme="minorHAnsi" w:cstheme="minorHAnsi"/>
                <w:lang w:val="id-ID"/>
              </w:rPr>
              <w:t xml:space="preserve">urat Tugas </w:t>
            </w:r>
            <w:r w:rsidRPr="003E7EFE">
              <w:rPr>
                <w:rFonts w:asciiTheme="minorHAnsi" w:hAnsiTheme="minorHAnsi" w:cstheme="minorHAnsi"/>
                <w:lang w:val="id-ID"/>
              </w:rPr>
              <w:t xml:space="preserve">Nomor </w:t>
            </w:r>
            <w:r w:rsidR="0047630B">
              <w:rPr>
                <w:rFonts w:asciiTheme="minorHAnsi" w:hAnsiTheme="minorHAnsi" w:cstheme="minorHAnsi"/>
              </w:rPr>
              <w:t>363/BRSDM-POLTEK.SRG</w:t>
            </w:r>
            <w:r w:rsidR="00833285">
              <w:rPr>
                <w:rFonts w:asciiTheme="minorHAnsi" w:hAnsiTheme="minorHAnsi" w:cstheme="minorHAnsi"/>
              </w:rPr>
              <w:t>/</w:t>
            </w:r>
            <w:r w:rsidR="0047630B">
              <w:rPr>
                <w:rFonts w:asciiTheme="minorHAnsi" w:hAnsiTheme="minorHAnsi" w:cstheme="minorHAnsi"/>
              </w:rPr>
              <w:t>KP.444</w:t>
            </w:r>
            <w:r w:rsidR="00833285">
              <w:rPr>
                <w:rFonts w:asciiTheme="minorHAnsi" w:hAnsiTheme="minorHAnsi" w:cstheme="minorHAnsi"/>
              </w:rPr>
              <w:t>/I</w:t>
            </w:r>
            <w:r w:rsidR="0047630B">
              <w:rPr>
                <w:rFonts w:asciiTheme="minorHAnsi" w:hAnsiTheme="minorHAnsi" w:cstheme="minorHAnsi"/>
                <w:lang w:val="id-ID"/>
              </w:rPr>
              <w:t>I/20</w:t>
            </w:r>
            <w:r w:rsidR="0047630B">
              <w:rPr>
                <w:rFonts w:asciiTheme="minorHAnsi" w:hAnsiTheme="minorHAnsi" w:cstheme="minorHAnsi"/>
              </w:rPr>
              <w:t>22</w:t>
            </w:r>
            <w:r w:rsidR="008524BF" w:rsidRPr="003E7EFE">
              <w:rPr>
                <w:rFonts w:asciiTheme="minorHAnsi" w:hAnsiTheme="minorHAnsi" w:cstheme="minorHAnsi"/>
                <w:lang w:val="id-ID"/>
              </w:rPr>
              <w:t xml:space="preserve"> tanggal </w:t>
            </w:r>
            <w:r w:rsidR="0047630B">
              <w:rPr>
                <w:rFonts w:asciiTheme="minorHAnsi" w:hAnsiTheme="minorHAnsi" w:cstheme="minorHAnsi"/>
              </w:rPr>
              <w:t>25</w:t>
            </w:r>
            <w:r w:rsidR="008524BF" w:rsidRPr="003E7EFE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="0047630B">
              <w:rPr>
                <w:rFonts w:asciiTheme="minorHAnsi" w:hAnsiTheme="minorHAnsi" w:cstheme="minorHAnsi"/>
              </w:rPr>
              <w:t>Februari</w:t>
            </w:r>
            <w:proofErr w:type="spellEnd"/>
            <w:r w:rsidR="0047630B">
              <w:rPr>
                <w:rFonts w:asciiTheme="minorHAnsi" w:hAnsiTheme="minorHAnsi" w:cstheme="minorHAnsi"/>
                <w:lang w:val="id-ID"/>
              </w:rPr>
              <w:t xml:space="preserve"> 20</w:t>
            </w:r>
            <w:r w:rsidR="0047630B">
              <w:rPr>
                <w:rFonts w:asciiTheme="minorHAnsi" w:hAnsiTheme="minorHAnsi" w:cstheme="minorHAnsi"/>
              </w:rPr>
              <w:t>22</w:t>
            </w:r>
            <w:r w:rsidR="00F7010C">
              <w:rPr>
                <w:rFonts w:asciiTheme="minorHAnsi" w:hAnsiTheme="minorHAnsi" w:cstheme="minorHAnsi"/>
              </w:rPr>
              <w:t>.</w:t>
            </w:r>
          </w:p>
          <w:p w:rsidR="00CA058D" w:rsidRPr="003E7EFE" w:rsidRDefault="00CA058D" w:rsidP="00CA058D">
            <w:pPr>
              <w:tabs>
                <w:tab w:val="left" w:pos="3318"/>
                <w:tab w:val="left" w:pos="3828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A2D17" w:rsidRPr="003E7EFE" w:rsidTr="00CA058D">
        <w:tc>
          <w:tcPr>
            <w:tcW w:w="9639" w:type="dxa"/>
          </w:tcPr>
          <w:p w:rsidR="007A2D17" w:rsidRPr="003E7EFE" w:rsidRDefault="00CA058D" w:rsidP="007102F1">
            <w:pPr>
              <w:pStyle w:val="ListParagraph"/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Maksud dan Tujuan Perjalanan Dinas</w:t>
            </w:r>
          </w:p>
          <w:p w:rsidR="00CA058D" w:rsidRPr="003E7EFE" w:rsidRDefault="00CA058D" w:rsidP="00CA058D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  <w:p w:rsidR="007102F1" w:rsidRPr="0047630B" w:rsidRDefault="00FB102C" w:rsidP="0047630B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E7EFE">
              <w:rPr>
                <w:rFonts w:asciiTheme="minorHAnsi" w:hAnsiTheme="minorHAnsi" w:cstheme="minorHAnsi"/>
                <w:lang w:val="id-ID"/>
              </w:rPr>
              <w:t xml:space="preserve">Untuk </w:t>
            </w:r>
            <w:r w:rsidR="0047630B">
              <w:rPr>
                <w:rFonts w:asciiTheme="minorHAnsi" w:hAnsiTheme="minorHAnsi" w:cstheme="minorHAnsi"/>
              </w:rPr>
              <w:t>m</w:t>
            </w:r>
            <w:r w:rsidR="0047630B" w:rsidRPr="0047630B">
              <w:rPr>
                <w:rFonts w:asciiTheme="minorHAnsi" w:hAnsiTheme="minorHAnsi" w:cstheme="minorHAnsi"/>
                <w:lang w:val="id-ID"/>
              </w:rPr>
              <w:t>elakukan kegiatan Analisis Material dari tanggal 1 s.d 21 Maret 2022 di Institut Teknologi Sepuluh Nopember Surabaya</w:t>
            </w:r>
            <w:r w:rsidR="0047630B">
              <w:rPr>
                <w:rFonts w:asciiTheme="minorHAnsi" w:hAnsiTheme="minorHAnsi" w:cstheme="minorHAnsi"/>
              </w:rPr>
              <w:t>.</w:t>
            </w:r>
          </w:p>
          <w:p w:rsidR="00CA058D" w:rsidRPr="003E7EFE" w:rsidRDefault="00CA058D" w:rsidP="00CA058D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A2D17" w:rsidRPr="003E7EFE" w:rsidTr="00CA058D">
        <w:tc>
          <w:tcPr>
            <w:tcW w:w="9639" w:type="dxa"/>
          </w:tcPr>
          <w:p w:rsidR="007A2D17" w:rsidRPr="003E7EFE" w:rsidRDefault="00D90405" w:rsidP="00D90405">
            <w:pPr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Waktu Pelaksanaan Perjalanan Dinas</w:t>
            </w:r>
          </w:p>
          <w:p w:rsidR="00D90405" w:rsidRDefault="00D90405" w:rsidP="00D90405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7630B" w:rsidRPr="0047630B" w:rsidRDefault="006D622F" w:rsidP="00D90405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ug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dari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tanggal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6D622F">
              <w:rPr>
                <w:rFonts w:asciiTheme="minorHAnsi" w:hAnsiTheme="minorHAnsi" w:cstheme="minorHAnsi"/>
              </w:rPr>
              <w:t>s.d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21 </w:t>
            </w:r>
            <w:proofErr w:type="spellStart"/>
            <w:r w:rsidRPr="006D622F">
              <w:rPr>
                <w:rFonts w:asciiTheme="minorHAnsi" w:hAnsiTheme="minorHAnsi" w:cstheme="minorHAnsi"/>
              </w:rPr>
              <w:t>Maret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2022</w:t>
            </w:r>
          </w:p>
          <w:p w:rsidR="003B1EBB" w:rsidRPr="003E7EFE" w:rsidRDefault="003B1EBB" w:rsidP="003B1EBB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A2D17" w:rsidRPr="003E7EFE" w:rsidTr="00CA058D">
        <w:tc>
          <w:tcPr>
            <w:tcW w:w="9639" w:type="dxa"/>
          </w:tcPr>
          <w:p w:rsidR="007A2D17" w:rsidRPr="003E7EFE" w:rsidRDefault="00874C15" w:rsidP="00874C15">
            <w:pPr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Lokasi dan Instansi yang dikunjungi</w:t>
            </w:r>
          </w:p>
          <w:p w:rsidR="00874C15" w:rsidRPr="003E7EFE" w:rsidRDefault="00874C15" w:rsidP="00874C15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  <w:p w:rsidR="00874C15" w:rsidRPr="000D16B1" w:rsidRDefault="006D622F" w:rsidP="006D622F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D622F">
              <w:rPr>
                <w:rFonts w:asciiTheme="minorHAnsi" w:hAnsiTheme="minorHAnsi" w:cstheme="minorHAnsi"/>
              </w:rPr>
              <w:t>Institut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Teknologi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Sepuluh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Nopember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Surabay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6D622F">
              <w:rPr>
                <w:rFonts w:asciiTheme="minorHAnsi" w:hAnsiTheme="minorHAnsi" w:cstheme="minorHAnsi"/>
              </w:rPr>
              <w:t xml:space="preserve">PT. </w:t>
            </w:r>
            <w:proofErr w:type="spellStart"/>
            <w:r w:rsidRPr="006D622F">
              <w:rPr>
                <w:rFonts w:asciiTheme="minorHAnsi" w:hAnsiTheme="minorHAnsi" w:cstheme="minorHAnsi"/>
              </w:rPr>
              <w:t>Ghody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Bimantara</w:t>
            </w:r>
            <w:proofErr w:type="spellEnd"/>
            <w:r w:rsidRP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622F">
              <w:rPr>
                <w:rFonts w:asciiTheme="minorHAnsi" w:hAnsiTheme="minorHAnsi" w:cstheme="minorHAnsi"/>
              </w:rPr>
              <w:t>Mandiri</w:t>
            </w:r>
            <w:proofErr w:type="spellEnd"/>
            <w:r w:rsidR="00F7010C">
              <w:rPr>
                <w:rFonts w:asciiTheme="minorHAnsi" w:hAnsiTheme="minorHAnsi" w:cstheme="minorHAnsi"/>
              </w:rPr>
              <w:t>.</w:t>
            </w:r>
          </w:p>
          <w:p w:rsidR="001B4377" w:rsidRPr="003E7EFE" w:rsidRDefault="001B4377" w:rsidP="00874C15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A2D17" w:rsidRPr="003E7EFE" w:rsidTr="00CA058D">
        <w:tc>
          <w:tcPr>
            <w:tcW w:w="9639" w:type="dxa"/>
          </w:tcPr>
          <w:p w:rsidR="007A2D17" w:rsidRPr="003E7EFE" w:rsidRDefault="00BD2859" w:rsidP="00103FF0">
            <w:pPr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Hasil Perjalanan Dinas</w:t>
            </w:r>
          </w:p>
          <w:p w:rsidR="00102B76" w:rsidRPr="003E7EFE" w:rsidRDefault="00102B76" w:rsidP="00102B76">
            <w:pPr>
              <w:tabs>
                <w:tab w:val="left" w:pos="601"/>
                <w:tab w:val="left" w:pos="3828"/>
              </w:tabs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</w:p>
          <w:p w:rsidR="00C84F12" w:rsidRPr="009E0D51" w:rsidRDefault="006D622F" w:rsidP="00102B76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r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material yang </w:t>
            </w:r>
            <w:proofErr w:type="spellStart"/>
            <w:r>
              <w:rPr>
                <w:rFonts w:asciiTheme="minorHAnsi" w:hAnsiTheme="minorHAnsi" w:cstheme="minorHAnsi"/>
              </w:rPr>
              <w:t>diber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usahaan</w:t>
            </w:r>
            <w:proofErr w:type="spellEnd"/>
            <w:r w:rsidR="00F7010C">
              <w:rPr>
                <w:rFonts w:asciiTheme="minorHAnsi" w:hAnsiTheme="minorHAnsi" w:cstheme="minorHAnsi"/>
              </w:rPr>
              <w:t>.</w:t>
            </w:r>
          </w:p>
          <w:p w:rsidR="00102B76" w:rsidRPr="003E7EFE" w:rsidRDefault="00102B76" w:rsidP="00102B76">
            <w:pPr>
              <w:tabs>
                <w:tab w:val="left" w:pos="3318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A2D17" w:rsidRPr="003E7EFE" w:rsidTr="00CA058D">
        <w:tc>
          <w:tcPr>
            <w:tcW w:w="9639" w:type="dxa"/>
          </w:tcPr>
          <w:p w:rsidR="007A2D17" w:rsidRPr="003E7EFE" w:rsidRDefault="00103FF0" w:rsidP="00103FF0">
            <w:pPr>
              <w:numPr>
                <w:ilvl w:val="0"/>
                <w:numId w:val="1"/>
              </w:num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  <w:r w:rsidRPr="003E7EFE">
              <w:rPr>
                <w:rFonts w:asciiTheme="minorHAnsi" w:hAnsiTheme="minorHAnsi" w:cstheme="minorHAnsi"/>
                <w:b/>
                <w:lang w:val="id-ID"/>
              </w:rPr>
              <w:t>Rekomendasi/Lampiran Data</w:t>
            </w:r>
          </w:p>
          <w:p w:rsidR="00103FF0" w:rsidRPr="003E7EFE" w:rsidRDefault="00103FF0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id-ID"/>
              </w:rPr>
            </w:pPr>
          </w:p>
          <w:p w:rsidR="00F7010C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BD5C79F" wp14:editId="3357FADA">
                  <wp:simplePos x="0" y="0"/>
                  <wp:positionH relativeFrom="column">
                    <wp:posOffset>2171077</wp:posOffset>
                  </wp:positionH>
                  <wp:positionV relativeFrom="paragraph">
                    <wp:posOffset>126683</wp:posOffset>
                  </wp:positionV>
                  <wp:extent cx="1763482" cy="1930971"/>
                  <wp:effectExtent l="0" t="7302" r="952" b="953"/>
                  <wp:wrapNone/>
                  <wp:docPr id="2" name="Picture 2" descr="D:\Kasus\1\Gambar\20220311_014642(PM)___[map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sus\1\Gambar\20220311_014642(PM)___[map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3482" cy="193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D622F">
              <w:rPr>
                <w:rFonts w:asciiTheme="minorHAnsi" w:hAnsiTheme="minorHAnsi" w:cstheme="minorHAnsi"/>
              </w:rPr>
              <w:t>Berikut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dilampirkan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data-data </w:t>
            </w:r>
            <w:proofErr w:type="spellStart"/>
            <w:r w:rsidR="006D622F">
              <w:rPr>
                <w:rFonts w:asciiTheme="minorHAnsi" w:hAnsiTheme="minorHAnsi" w:cstheme="minorHAnsi"/>
              </w:rPr>
              <w:t>hasil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perjalanan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dinas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6D622F">
              <w:rPr>
                <w:rFonts w:asciiTheme="minorHAnsi" w:hAnsiTheme="minorHAnsi" w:cstheme="minorHAnsi"/>
              </w:rPr>
              <w:t>berupa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foto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dan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hasil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pengujian</w:t>
            </w:r>
            <w:proofErr w:type="spellEnd"/>
            <w:r w:rsidR="006D62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622F">
              <w:rPr>
                <w:rFonts w:asciiTheme="minorHAnsi" w:hAnsiTheme="minorHAnsi" w:cstheme="minorHAnsi"/>
              </w:rPr>
              <w:t>laboraturium</w:t>
            </w:r>
            <w:proofErr w:type="spellEnd"/>
            <w:r w:rsidR="00F7010C">
              <w:rPr>
                <w:rFonts w:asciiTheme="minorHAnsi" w:hAnsiTheme="minorHAnsi" w:cstheme="minorHAnsi"/>
              </w:rPr>
              <w:t>.</w:t>
            </w:r>
          </w:p>
          <w:p w:rsidR="006D622F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5D74ABBE" wp14:editId="5FED8FC2">
                  <wp:simplePos x="0" y="0"/>
                  <wp:positionH relativeFrom="column">
                    <wp:posOffset>4152644</wp:posOffset>
                  </wp:positionH>
                  <wp:positionV relativeFrom="paragraph">
                    <wp:posOffset>13996</wp:posOffset>
                  </wp:positionV>
                  <wp:extent cx="1745677" cy="1823431"/>
                  <wp:effectExtent l="0" t="635" r="6350" b="6350"/>
                  <wp:wrapNone/>
                  <wp:docPr id="4" name="Picture 4" descr="D:\Kasus\1\Gambar\20220311_021111(PM)___[map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sus\1\Gambar\20220311_021111(PM)___[map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599" cy="18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31F60CD" wp14:editId="55D1674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495</wp:posOffset>
                  </wp:positionV>
                  <wp:extent cx="1967268" cy="1762963"/>
                  <wp:effectExtent l="0" t="0" r="0" b="8890"/>
                  <wp:wrapNone/>
                  <wp:docPr id="1" name="Picture 1" descr="D:\Kasus\1\Gambar\WhatsApp Image 2022-03-01 at 14.11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sus\1\Gambar\WhatsApp Image 2022-03-01 at 14.11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68" cy="17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A8A5234" wp14:editId="17804BAA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46990</wp:posOffset>
                  </wp:positionV>
                  <wp:extent cx="1931035" cy="1962785"/>
                  <wp:effectExtent l="3175" t="0" r="0" b="0"/>
                  <wp:wrapNone/>
                  <wp:docPr id="6" name="Picture 6" descr="D:\Kasus\1\Gambar\20220317_092324(AM)___[map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asus\1\Gambar\20220317_092324(AM)___[map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1035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51FC0B93" wp14:editId="4D54EA48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74295</wp:posOffset>
                  </wp:positionV>
                  <wp:extent cx="1931035" cy="1901190"/>
                  <wp:effectExtent l="0" t="4127" r="7937" b="7938"/>
                  <wp:wrapNone/>
                  <wp:docPr id="8" name="Picture 8" descr="D:\Kasus\1\Gambar\20220317_114959(AM)___[map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Kasus\1\Gambar\20220317_114959(AM)___[map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103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7B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DACAADD" wp14:editId="7423D0E6">
                  <wp:simplePos x="0" y="0"/>
                  <wp:positionH relativeFrom="column">
                    <wp:posOffset>62001</wp:posOffset>
                  </wp:positionH>
                  <wp:positionV relativeFrom="paragraph">
                    <wp:posOffset>60325</wp:posOffset>
                  </wp:positionV>
                  <wp:extent cx="1770278" cy="1953158"/>
                  <wp:effectExtent l="0" t="0" r="1905" b="0"/>
                  <wp:wrapNone/>
                  <wp:docPr id="5" name="Picture 5" descr="D:\Kasus\1\Gambar\WhatsApp Image 2022-03-17 at 14.4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asus\1\Gambar\WhatsApp Image 2022-03-17 at 14.4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78" cy="19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4FC14375" wp14:editId="4445BC0A">
                  <wp:simplePos x="0" y="0"/>
                  <wp:positionH relativeFrom="column">
                    <wp:posOffset>3793846</wp:posOffset>
                  </wp:positionH>
                  <wp:positionV relativeFrom="paragraph">
                    <wp:posOffset>149859</wp:posOffset>
                  </wp:positionV>
                  <wp:extent cx="2145578" cy="1909267"/>
                  <wp:effectExtent l="0" t="0" r="7620" b="0"/>
                  <wp:wrapNone/>
                  <wp:docPr id="11" name="Picture 11" descr="D:\Kasus\1\Gambar\5d078854-23eb-403a-8b08-fab90a0bf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asus\1\Gambar\5d078854-23eb-403a-8b08-fab90a0bf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072" cy="19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4D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424BB1FC" wp14:editId="6CF7EF0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8590</wp:posOffset>
                  </wp:positionV>
                  <wp:extent cx="1795780" cy="1908810"/>
                  <wp:effectExtent l="0" t="0" r="0" b="0"/>
                  <wp:wrapNone/>
                  <wp:docPr id="9" name="Picture 9" descr="D:\Kasus\1\Gambar\20220317_115213(AM)___[map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Kasus\1\Gambar\20220317_115213(AM)___[map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7BB" w:rsidRDefault="00DA34D5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E99E19D" wp14:editId="707150D3">
                  <wp:simplePos x="0" y="0"/>
                  <wp:positionH relativeFrom="column">
                    <wp:posOffset>1860855</wp:posOffset>
                  </wp:positionH>
                  <wp:positionV relativeFrom="paragraph">
                    <wp:posOffset>24130</wp:posOffset>
                  </wp:positionV>
                  <wp:extent cx="1909445" cy="1820545"/>
                  <wp:effectExtent l="6350" t="0" r="1905" b="1905"/>
                  <wp:wrapNone/>
                  <wp:docPr id="7" name="Picture 7" descr="D:\Kasus\1\Gambar\20220318_07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Kasus\1\Gambar\20220318_075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94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657BB" w:rsidRDefault="002657BB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D622F" w:rsidRDefault="006D622F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28819F96" wp14:editId="0FD3FD5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7150</wp:posOffset>
                  </wp:positionV>
                  <wp:extent cx="1908175" cy="1901825"/>
                  <wp:effectExtent l="3175" t="0" r="0" b="0"/>
                  <wp:wrapNone/>
                  <wp:docPr id="12" name="Picture 12" descr="D:\Kasus\1\Gambar\a24fda07-decf-4edf-9984-b0abfe1b82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asus\1\Gambar\a24fda07-decf-4edf-9984-b0abfe1b82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817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D4FCC" w:rsidRDefault="00FD4FCC" w:rsidP="00103FF0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D2859" w:rsidRPr="003E7EFE" w:rsidRDefault="00BD2859" w:rsidP="00FD4FCC">
            <w:pPr>
              <w:tabs>
                <w:tab w:val="left" w:pos="601"/>
                <w:tab w:val="left" w:pos="3828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:rsidR="00103FF0" w:rsidRDefault="00103FF0" w:rsidP="002A71D5">
      <w:pPr>
        <w:tabs>
          <w:tab w:val="left" w:pos="3318"/>
          <w:tab w:val="left" w:pos="3828"/>
        </w:tabs>
        <w:spacing w:after="0" w:line="240" w:lineRule="auto"/>
        <w:ind w:left="3318"/>
        <w:jc w:val="both"/>
      </w:pPr>
    </w:p>
    <w:p w:rsidR="007A2D17" w:rsidRPr="00FD4FCC" w:rsidRDefault="00900FB6" w:rsidP="00B4349B">
      <w:pPr>
        <w:tabs>
          <w:tab w:val="left" w:pos="5625"/>
        </w:tabs>
        <w:spacing w:after="0" w:line="240" w:lineRule="auto"/>
      </w:pPr>
      <w:r>
        <w:tab/>
      </w:r>
      <w:proofErr w:type="spellStart"/>
      <w:r>
        <w:t>Sorong</w:t>
      </w:r>
      <w:proofErr w:type="spellEnd"/>
      <w:r>
        <w:t xml:space="preserve">,  </w:t>
      </w:r>
      <w:r w:rsidR="00FD4FCC">
        <w:t xml:space="preserve">11 </w:t>
      </w:r>
      <w:r w:rsidR="00206A5D">
        <w:t>April</w:t>
      </w:r>
      <w:r w:rsidR="00BD2859">
        <w:rPr>
          <w:lang w:val="id-ID"/>
        </w:rPr>
        <w:t xml:space="preserve"> </w:t>
      </w:r>
      <w:r w:rsidR="00FD4FCC">
        <w:t>2022</w:t>
      </w:r>
      <w:bookmarkStart w:id="0" w:name="_GoBack"/>
      <w:bookmarkEnd w:id="0"/>
    </w:p>
    <w:p w:rsidR="00103FF0" w:rsidRDefault="00103FF0" w:rsidP="00B4349B">
      <w:pPr>
        <w:tabs>
          <w:tab w:val="left" w:pos="5625"/>
        </w:tabs>
        <w:spacing w:after="0" w:line="240" w:lineRule="auto"/>
      </w:pPr>
      <w:r>
        <w:tab/>
        <w:t xml:space="preserve">Yang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inas</w:t>
      </w:r>
      <w:proofErr w:type="spellEnd"/>
      <w:r w:rsidR="00294C60">
        <w:t>,</w:t>
      </w:r>
    </w:p>
    <w:p w:rsidR="00103FF0" w:rsidRDefault="00103FF0" w:rsidP="00B4349B">
      <w:pPr>
        <w:tabs>
          <w:tab w:val="left" w:pos="5625"/>
        </w:tabs>
        <w:spacing w:after="0" w:line="240" w:lineRule="auto"/>
      </w:pPr>
    </w:p>
    <w:p w:rsidR="00103FF0" w:rsidRDefault="00103FF0" w:rsidP="00B4349B">
      <w:pPr>
        <w:tabs>
          <w:tab w:val="left" w:pos="5625"/>
        </w:tabs>
        <w:spacing w:after="0" w:line="240" w:lineRule="auto"/>
      </w:pPr>
    </w:p>
    <w:p w:rsidR="00B4349B" w:rsidRDefault="00B4349B" w:rsidP="00B4349B">
      <w:pPr>
        <w:tabs>
          <w:tab w:val="left" w:pos="5625"/>
        </w:tabs>
        <w:spacing w:after="0" w:line="240" w:lineRule="auto"/>
      </w:pPr>
    </w:p>
    <w:p w:rsidR="00103FF0" w:rsidRDefault="00103FF0" w:rsidP="00B4349B">
      <w:pPr>
        <w:tabs>
          <w:tab w:val="left" w:pos="5625"/>
        </w:tabs>
        <w:spacing w:after="0" w:line="240" w:lineRule="auto"/>
      </w:pPr>
    </w:p>
    <w:p w:rsidR="00103FF0" w:rsidRDefault="00103FF0" w:rsidP="00B4349B">
      <w:pPr>
        <w:tabs>
          <w:tab w:val="left" w:pos="5625"/>
        </w:tabs>
        <w:spacing w:after="0" w:line="240" w:lineRule="auto"/>
      </w:pPr>
      <w:r>
        <w:tab/>
      </w:r>
      <w:proofErr w:type="spellStart"/>
      <w:r w:rsidR="00294C60">
        <w:t>Rezza</w:t>
      </w:r>
      <w:proofErr w:type="spellEnd"/>
      <w:r w:rsidR="00294C60">
        <w:t xml:space="preserve"> </w:t>
      </w:r>
      <w:proofErr w:type="spellStart"/>
      <w:r w:rsidR="00294C60">
        <w:t>Ruzuqi</w:t>
      </w:r>
      <w:proofErr w:type="spellEnd"/>
    </w:p>
    <w:p w:rsidR="00B4349B" w:rsidRPr="00103FF0" w:rsidRDefault="00B4349B" w:rsidP="00B4349B">
      <w:pPr>
        <w:tabs>
          <w:tab w:val="left" w:pos="5625"/>
        </w:tabs>
        <w:spacing w:after="0" w:line="240" w:lineRule="auto"/>
      </w:pPr>
      <w:r>
        <w:tab/>
        <w:t xml:space="preserve">NIP. </w:t>
      </w:r>
      <w:r w:rsidR="00294C60">
        <w:t>19911019 201902 1 005</w:t>
      </w:r>
    </w:p>
    <w:sectPr w:rsidR="00B4349B" w:rsidRPr="00103FF0" w:rsidSect="00F126CC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5195"/>
    <w:multiLevelType w:val="hybridMultilevel"/>
    <w:tmpl w:val="CF663828"/>
    <w:lvl w:ilvl="0" w:tplc="985A2DF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MTUzNrcwMTGzMDJV0lEKTi0uzszPAykwrAUAqwfpkSwAAAA="/>
  </w:docVars>
  <w:rsids>
    <w:rsidRoot w:val="008A5709"/>
    <w:rsid w:val="0000219A"/>
    <w:rsid w:val="000D16B1"/>
    <w:rsid w:val="00102B76"/>
    <w:rsid w:val="00103FF0"/>
    <w:rsid w:val="00111551"/>
    <w:rsid w:val="001544CD"/>
    <w:rsid w:val="001B4377"/>
    <w:rsid w:val="00206A5D"/>
    <w:rsid w:val="002657BB"/>
    <w:rsid w:val="00294C60"/>
    <w:rsid w:val="002A71D5"/>
    <w:rsid w:val="00356F10"/>
    <w:rsid w:val="003B1EBB"/>
    <w:rsid w:val="003C6F84"/>
    <w:rsid w:val="003E7EFE"/>
    <w:rsid w:val="0047630B"/>
    <w:rsid w:val="004D6380"/>
    <w:rsid w:val="005418E5"/>
    <w:rsid w:val="005C151B"/>
    <w:rsid w:val="006D622F"/>
    <w:rsid w:val="007102F1"/>
    <w:rsid w:val="007A2D17"/>
    <w:rsid w:val="007F003B"/>
    <w:rsid w:val="00833285"/>
    <w:rsid w:val="00847C5B"/>
    <w:rsid w:val="008524BF"/>
    <w:rsid w:val="00874C15"/>
    <w:rsid w:val="0089664C"/>
    <w:rsid w:val="008A5709"/>
    <w:rsid w:val="008A7D1C"/>
    <w:rsid w:val="00900FB6"/>
    <w:rsid w:val="009E0D51"/>
    <w:rsid w:val="00A91608"/>
    <w:rsid w:val="00AE7918"/>
    <w:rsid w:val="00B4349B"/>
    <w:rsid w:val="00B56CC9"/>
    <w:rsid w:val="00BD2859"/>
    <w:rsid w:val="00C07571"/>
    <w:rsid w:val="00C84F12"/>
    <w:rsid w:val="00CA058D"/>
    <w:rsid w:val="00D855C8"/>
    <w:rsid w:val="00D90405"/>
    <w:rsid w:val="00DA34D5"/>
    <w:rsid w:val="00EF72CA"/>
    <w:rsid w:val="00F126CC"/>
    <w:rsid w:val="00F7010C"/>
    <w:rsid w:val="00FB102C"/>
    <w:rsid w:val="00F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D3C3-D5C3-435F-9ACF-85263CA8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-Ne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</dc:creator>
  <cp:lastModifiedBy>us</cp:lastModifiedBy>
  <cp:revision>8</cp:revision>
  <cp:lastPrinted>2019-05-08T02:05:00Z</cp:lastPrinted>
  <dcterms:created xsi:type="dcterms:W3CDTF">2019-04-18T13:47:00Z</dcterms:created>
  <dcterms:modified xsi:type="dcterms:W3CDTF">2022-04-11T07:15:00Z</dcterms:modified>
</cp:coreProperties>
</file>